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3E4" w:rsidRPr="00FD63E4" w:rsidRDefault="00FD63E4" w:rsidP="00FD63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D63E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епартамент  социального  развития</w:t>
      </w:r>
    </w:p>
    <w:p w:rsidR="00FD63E4" w:rsidRPr="00FD63E4" w:rsidRDefault="00FD63E4" w:rsidP="00FD63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D63E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Ханты-Мансийского  автономного  округа-Югры</w:t>
      </w:r>
    </w:p>
    <w:p w:rsidR="00FD63E4" w:rsidRPr="00FD63E4" w:rsidRDefault="00FD63E4" w:rsidP="00FD63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FD63E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  <w:t xml:space="preserve">БЮДЖЕТНОЕ Учреждение </w:t>
      </w:r>
    </w:p>
    <w:p w:rsidR="00FD63E4" w:rsidRPr="00FD63E4" w:rsidRDefault="00FD63E4" w:rsidP="00FD63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FD63E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  <w:t xml:space="preserve">Ханты-Мансийского автономного округа-Югры  </w:t>
      </w:r>
    </w:p>
    <w:p w:rsidR="00FD63E4" w:rsidRPr="00FD63E4" w:rsidRDefault="00FD63E4" w:rsidP="00FD63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FD63E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  <w:t>«СУРГУТСКИЙ Центр социальной помощи семье и детям»</w:t>
      </w:r>
    </w:p>
    <w:p w:rsidR="00FD63E4" w:rsidRPr="00FD63E4" w:rsidRDefault="00FD63E4" w:rsidP="00FD63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</w:pPr>
    </w:p>
    <w:p w:rsidR="00FD63E4" w:rsidRPr="00FD63E4" w:rsidRDefault="00FD63E4" w:rsidP="00FD63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D63E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КАЗ</w:t>
      </w:r>
    </w:p>
    <w:p w:rsidR="00FD63E4" w:rsidRPr="00FD63E4" w:rsidRDefault="00FD63E4" w:rsidP="00FD63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D63E4" w:rsidRPr="005058BB" w:rsidRDefault="00FD63E4" w:rsidP="00FD63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58BB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» _____________20____ г.</w:t>
      </w:r>
      <w:r w:rsidRPr="005058B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058B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058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</w:t>
      </w:r>
      <w:r w:rsidRPr="005058BB">
        <w:rPr>
          <w:rFonts w:ascii="Times New Roman" w:eastAsia="Times New Roman" w:hAnsi="Times New Roman" w:cs="Times New Roman"/>
          <w:sz w:val="28"/>
          <w:szCs w:val="28"/>
          <w:lang w:eastAsia="zh-CN"/>
        </w:rPr>
        <w:t>№ 15/23-</w:t>
      </w:r>
      <w:proofErr w:type="gramStart"/>
      <w:r w:rsidRPr="005058BB">
        <w:rPr>
          <w:rFonts w:ascii="Times New Roman" w:eastAsia="Times New Roman" w:hAnsi="Times New Roman" w:cs="Times New Roman"/>
          <w:sz w:val="28"/>
          <w:szCs w:val="28"/>
          <w:lang w:eastAsia="zh-CN"/>
        </w:rPr>
        <w:t>П-</w:t>
      </w:r>
      <w:proofErr w:type="gramEnd"/>
      <w:r w:rsidRPr="005058BB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 Сургут</w:t>
      </w:r>
    </w:p>
    <w:p w:rsidR="00FD63E4" w:rsidRPr="005058BB" w:rsidRDefault="00FD63E4" w:rsidP="00FD63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63E4" w:rsidRPr="005058BB" w:rsidRDefault="00FD63E4" w:rsidP="00FD63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63E4" w:rsidRPr="005058BB" w:rsidRDefault="00BC6ABA" w:rsidP="00FD63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58BB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FD63E4" w:rsidRPr="005058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несении изменений в приказ</w:t>
      </w:r>
    </w:p>
    <w:p w:rsidR="00FD63E4" w:rsidRPr="005058BB" w:rsidRDefault="00FD63E4" w:rsidP="00FD63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63E4" w:rsidRPr="005058BB" w:rsidRDefault="00FD63E4" w:rsidP="00FD63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5058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реализации закона </w:t>
      </w:r>
      <w:r w:rsidRPr="005058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Ханты</w:t>
      </w:r>
      <w:r w:rsidR="00BC6ABA" w:rsidRPr="005058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5058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-</w:t>
      </w:r>
      <w:r w:rsidR="00BC6ABA" w:rsidRPr="005058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М</w:t>
      </w:r>
      <w:r w:rsidRPr="005058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ансийского автономного округа  – Югры от 25 сентября 2008 г</w:t>
      </w:r>
      <w:r w:rsidR="005058BB" w:rsidRPr="005058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ода </w:t>
      </w:r>
      <w:r w:rsidRPr="005058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№ 86-оз «О мерах по противодействию коррупции в Ханты</w:t>
      </w:r>
      <w:r w:rsidR="00010FC6" w:rsidRPr="005058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5058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-</w:t>
      </w:r>
      <w:r w:rsidR="00010FC6" w:rsidRPr="005058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5058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Мансийском автономном округе – Югре»</w:t>
      </w:r>
    </w:p>
    <w:p w:rsidR="00FD63E4" w:rsidRPr="005058BB" w:rsidRDefault="00FD63E4" w:rsidP="00FD63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FD63E4" w:rsidRPr="005058BB" w:rsidRDefault="00FD63E4" w:rsidP="00FD63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58B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КАЗЫВАЮ:</w:t>
      </w:r>
    </w:p>
    <w:p w:rsidR="00FD63E4" w:rsidRPr="005058BB" w:rsidRDefault="00FD63E4" w:rsidP="00FD63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0FC6" w:rsidRPr="005058BB" w:rsidRDefault="00FD63E4" w:rsidP="00010FC6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58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ти изменения в приказ </w:t>
      </w:r>
      <w:r w:rsidR="005058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реждения </w:t>
      </w:r>
      <w:r w:rsidRPr="005058BB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9 октября 2014 г</w:t>
      </w:r>
      <w:r w:rsidR="005058BB">
        <w:rPr>
          <w:rFonts w:ascii="Times New Roman" w:eastAsia="Times New Roman" w:hAnsi="Times New Roman" w:cs="Times New Roman"/>
          <w:sz w:val="28"/>
          <w:szCs w:val="28"/>
          <w:lang w:eastAsia="zh-CN"/>
        </w:rPr>
        <w:t>ода №</w:t>
      </w:r>
      <w:r w:rsidRPr="005058BB">
        <w:rPr>
          <w:rFonts w:ascii="Times New Roman" w:eastAsia="Times New Roman" w:hAnsi="Times New Roman" w:cs="Times New Roman"/>
          <w:sz w:val="28"/>
          <w:szCs w:val="28"/>
          <w:lang w:eastAsia="zh-CN"/>
        </w:rPr>
        <w:t>01-07-159 «Об организации работы по информированию работниками о случаях склонения их к совершению коррупционных нарушений</w:t>
      </w:r>
      <w:r w:rsidR="00010FC6" w:rsidRPr="005058BB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1B6FC0" w:rsidRPr="005058BB" w:rsidRDefault="00010FC6" w:rsidP="00240972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58BB"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лнить положение о порядке информирования работниками работодателя о случаях склонения их к совершению коррупционных нарушений и порядке рассмотрения таких сообщений</w:t>
      </w:r>
      <w:r w:rsidR="001B6FC0" w:rsidRPr="005058BB">
        <w:rPr>
          <w:rFonts w:ascii="Times New Roman" w:eastAsia="Times New Roman" w:hAnsi="Times New Roman" w:cs="Times New Roman"/>
          <w:sz w:val="28"/>
          <w:szCs w:val="28"/>
          <w:lang w:eastAsia="zh-CN"/>
        </w:rPr>
        <w:t>, а именно ввести приложения:</w:t>
      </w:r>
      <w:r w:rsidRPr="005058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1B6FC0" w:rsidRPr="005058BB" w:rsidRDefault="001F70B3" w:rsidP="001B6FC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58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2 </w:t>
      </w:r>
      <w:r w:rsidR="001B6FC0" w:rsidRPr="005058BB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010FC6" w:rsidRPr="005058BB">
        <w:rPr>
          <w:rFonts w:ascii="Times New Roman" w:eastAsia="Times New Roman" w:hAnsi="Times New Roman" w:cs="Times New Roman"/>
          <w:sz w:val="28"/>
          <w:szCs w:val="28"/>
          <w:lang w:eastAsia="zh-CN"/>
        </w:rPr>
        <w:t>орм</w:t>
      </w:r>
      <w:r w:rsidR="001B6FC0" w:rsidRPr="005058BB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010FC6" w:rsidRPr="005058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ведомления о случае склонения работника  к совершению коррупционного нарушения</w:t>
      </w:r>
      <w:r w:rsidR="001B6FC0" w:rsidRPr="005058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010FC6" w:rsidRPr="005058BB" w:rsidRDefault="001B6FC0" w:rsidP="001B6FC0">
      <w:pPr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58BB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010FC6" w:rsidRPr="005058BB">
        <w:rPr>
          <w:rFonts w:ascii="Times New Roman" w:eastAsia="Times New Roman" w:hAnsi="Times New Roman" w:cs="Times New Roman"/>
          <w:sz w:val="28"/>
          <w:szCs w:val="28"/>
          <w:lang w:eastAsia="zh-CN"/>
        </w:rPr>
        <w:t>риложение 3</w:t>
      </w:r>
      <w:r w:rsidRPr="005058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</w:t>
      </w:r>
      <w:r w:rsidR="00010FC6" w:rsidRPr="005058BB">
        <w:rPr>
          <w:rFonts w:ascii="Times New Roman" w:eastAsia="Times New Roman" w:hAnsi="Times New Roman" w:cs="Times New Roman"/>
          <w:sz w:val="28"/>
          <w:szCs w:val="28"/>
          <w:lang w:eastAsia="zh-CN"/>
        </w:rPr>
        <w:t>орм</w:t>
      </w:r>
      <w:r w:rsidRPr="005058BB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010FC6" w:rsidRPr="005058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ведомления о получении подарка.</w:t>
      </w:r>
    </w:p>
    <w:p w:rsidR="005058BB" w:rsidRDefault="005058BB" w:rsidP="005058B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>Заведующему стационарным отде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ем О.Е. </w:t>
      </w:r>
      <w:proofErr w:type="spellStart"/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>Завгородней</w:t>
      </w:r>
      <w:proofErr w:type="spellEnd"/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заведующему отделением информационно-аналитической работы Д.У. </w:t>
      </w:r>
      <w:proofErr w:type="spellStart"/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>Бажаевой</w:t>
      </w:r>
      <w:proofErr w:type="spellEnd"/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заведующему отделением социальной адаптации несовершеннолетних и молодежи Л.В. </w:t>
      </w:r>
      <w:proofErr w:type="spellStart"/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>Духовниковой</w:t>
      </w:r>
      <w:proofErr w:type="spellEnd"/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>, заведующему отделением социального сопровождения граждан Т.Н. Федоровой, заведующему отделением психологической помощи гражданам (в том числе служба профилактики  сем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ого  неблагополучия, служба   «</w:t>
      </w:r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>Экстренная детская помощ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>, сектор</w:t>
      </w:r>
      <w:r w:rsidRPr="001322D6">
        <w:rPr>
          <w:rFonts w:ascii="Arial" w:eastAsia="Times New Roman" w:hAnsi="Arial" w:cs="Arial"/>
          <w:sz w:val="28"/>
          <w:szCs w:val="28"/>
          <w:lang w:eastAsia="zh-CN"/>
        </w:rPr>
        <w:t xml:space="preserve"> </w:t>
      </w:r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>дневного пребывания несовершеннолетних) Л.Ю. Арефьевой довести до сведения сотрудников учреждения настоящий приказ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д роспись</w:t>
      </w:r>
      <w:r w:rsidRPr="001322D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D63E4" w:rsidRPr="005058BB" w:rsidRDefault="00FD63E4" w:rsidP="00240972">
      <w:pPr>
        <w:numPr>
          <w:ilvl w:val="0"/>
          <w:numId w:val="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58B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нтроль исполнения настоящего приказа оставляю за собой.</w:t>
      </w:r>
    </w:p>
    <w:p w:rsidR="00FD63E4" w:rsidRPr="005058BB" w:rsidRDefault="00FD63E4" w:rsidP="00FD63E4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FD63E4" w:rsidRPr="005058BB" w:rsidRDefault="00FD63E4" w:rsidP="00FD63E4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FD63E4" w:rsidRPr="005058BB" w:rsidRDefault="00FD63E4" w:rsidP="00FD63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58BB">
        <w:rPr>
          <w:rFonts w:ascii="Times New Roman" w:eastAsia="Times New Roman" w:hAnsi="Times New Roman" w:cs="Times New Roman"/>
          <w:sz w:val="28"/>
          <w:szCs w:val="28"/>
          <w:lang w:eastAsia="zh-CN"/>
        </w:rPr>
        <w:t>Директор                                                                                         Г.Ф. Ронжина</w:t>
      </w:r>
    </w:p>
    <w:p w:rsidR="00291679" w:rsidRPr="00291679" w:rsidRDefault="00291679" w:rsidP="0029167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29167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к приказу</w:t>
      </w:r>
    </w:p>
    <w:p w:rsidR="00291679" w:rsidRPr="00291679" w:rsidRDefault="00291679" w:rsidP="0029167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679">
        <w:rPr>
          <w:rFonts w:ascii="Times New Roman" w:eastAsia="Times New Roman" w:hAnsi="Times New Roman" w:cs="Times New Roman"/>
          <w:bCs/>
          <w:sz w:val="24"/>
          <w:szCs w:val="24"/>
        </w:rPr>
        <w:t>от «___»______2019 № 15/23-П-______</w:t>
      </w:r>
    </w:p>
    <w:p w:rsidR="00291679" w:rsidRDefault="00291679" w:rsidP="007D28F4">
      <w:pPr>
        <w:pStyle w:val="a3"/>
        <w:spacing w:before="0" w:beforeAutospacing="0" w:after="0" w:afterAutospacing="0"/>
        <w:jc w:val="right"/>
      </w:pPr>
    </w:p>
    <w:p w:rsidR="00291679" w:rsidRDefault="00291679" w:rsidP="007D28F4">
      <w:pPr>
        <w:pStyle w:val="a3"/>
        <w:spacing w:before="0" w:beforeAutospacing="0" w:after="0" w:afterAutospacing="0"/>
        <w:jc w:val="right"/>
      </w:pPr>
    </w:p>
    <w:p w:rsidR="007D28F4" w:rsidRDefault="007D28F4" w:rsidP="007D28F4">
      <w:pPr>
        <w:pStyle w:val="a3"/>
        <w:spacing w:before="0" w:beforeAutospacing="0" w:after="0" w:afterAutospacing="0"/>
        <w:jc w:val="right"/>
      </w:pPr>
      <w:r>
        <w:t xml:space="preserve">Приложение  2 к Положению </w:t>
      </w:r>
    </w:p>
    <w:p w:rsidR="007D28F4" w:rsidRPr="00291679" w:rsidRDefault="007D28F4" w:rsidP="007D28F4">
      <w:pPr>
        <w:pStyle w:val="a3"/>
        <w:spacing w:before="0" w:beforeAutospacing="0" w:after="0" w:afterAutospacing="0"/>
        <w:jc w:val="right"/>
      </w:pPr>
      <w:r>
        <w:t xml:space="preserve">о порядке информирования работниками </w:t>
      </w:r>
      <w:r>
        <w:br/>
        <w:t xml:space="preserve">работодателя </w:t>
      </w:r>
      <w:r w:rsidRPr="00291679">
        <w:t xml:space="preserve">о случаях склонения  их </w:t>
      </w:r>
    </w:p>
    <w:p w:rsidR="007D28F4" w:rsidRPr="00291679" w:rsidRDefault="007D28F4" w:rsidP="007D28F4">
      <w:pPr>
        <w:pStyle w:val="a3"/>
        <w:spacing w:before="0" w:beforeAutospacing="0" w:after="0" w:afterAutospacing="0"/>
        <w:jc w:val="right"/>
      </w:pPr>
      <w:r w:rsidRPr="00291679">
        <w:t>к совершению коррупционных нарушений</w:t>
      </w:r>
    </w:p>
    <w:p w:rsidR="00291679" w:rsidRPr="005B7238" w:rsidRDefault="007D28F4" w:rsidP="002916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1679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291679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291679">
        <w:rPr>
          <w:rFonts w:ascii="Times New Roman" w:hAnsi="Times New Roman" w:cs="Times New Roman"/>
          <w:sz w:val="24"/>
          <w:szCs w:val="24"/>
        </w:rPr>
        <w:t xml:space="preserve"> рассмотрения таких сообщений</w:t>
      </w:r>
      <w:r>
        <w:br/>
      </w:r>
      <w:r>
        <w:br/>
      </w:r>
      <w:r w:rsidR="00291679" w:rsidRPr="005B7238">
        <w:rPr>
          <w:rFonts w:ascii="Times New Roman" w:hAnsi="Times New Roman" w:cs="Times New Roman"/>
          <w:sz w:val="24"/>
          <w:szCs w:val="24"/>
        </w:rPr>
        <w:t xml:space="preserve">                                         Директору </w:t>
      </w:r>
    </w:p>
    <w:p w:rsidR="00291679" w:rsidRPr="005B7238" w:rsidRDefault="00291679" w:rsidP="002916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B7238">
        <w:rPr>
          <w:rFonts w:ascii="Times New Roman" w:hAnsi="Times New Roman" w:cs="Times New Roman"/>
          <w:sz w:val="24"/>
          <w:szCs w:val="24"/>
        </w:rPr>
        <w:t xml:space="preserve">БУ «Сургутский центр социальной </w:t>
      </w:r>
    </w:p>
    <w:p w:rsidR="00291679" w:rsidRPr="005B7238" w:rsidRDefault="00291679" w:rsidP="002916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B7238">
        <w:rPr>
          <w:rFonts w:ascii="Times New Roman" w:hAnsi="Times New Roman" w:cs="Times New Roman"/>
          <w:sz w:val="24"/>
          <w:szCs w:val="24"/>
        </w:rPr>
        <w:t>помощи семье и детям»</w:t>
      </w:r>
    </w:p>
    <w:p w:rsidR="00291679" w:rsidRPr="005B7238" w:rsidRDefault="00291679" w:rsidP="002916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B7238">
        <w:rPr>
          <w:rFonts w:ascii="Times New Roman" w:hAnsi="Times New Roman" w:cs="Times New Roman"/>
          <w:sz w:val="24"/>
          <w:szCs w:val="24"/>
        </w:rPr>
        <w:t xml:space="preserve">                                         Г.Ф. </w:t>
      </w:r>
      <w:proofErr w:type="spellStart"/>
      <w:r w:rsidRPr="005B7238">
        <w:rPr>
          <w:rFonts w:ascii="Times New Roman" w:hAnsi="Times New Roman" w:cs="Times New Roman"/>
          <w:sz w:val="24"/>
          <w:szCs w:val="24"/>
        </w:rPr>
        <w:t>Ронжиной</w:t>
      </w:r>
      <w:proofErr w:type="spellEnd"/>
    </w:p>
    <w:p w:rsidR="00291679" w:rsidRPr="005B7238" w:rsidRDefault="00291679" w:rsidP="002916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91679" w:rsidRPr="005B7238" w:rsidRDefault="00291679" w:rsidP="002916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B7238">
        <w:rPr>
          <w:rFonts w:ascii="Times New Roman" w:hAnsi="Times New Roman" w:cs="Times New Roman"/>
          <w:sz w:val="24"/>
          <w:szCs w:val="24"/>
        </w:rPr>
        <w:t xml:space="preserve">             __________________________________</w:t>
      </w:r>
    </w:p>
    <w:p w:rsidR="00291679" w:rsidRPr="005B7238" w:rsidRDefault="00291679" w:rsidP="00291679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(</w:t>
      </w:r>
      <w:r w:rsidR="007B750E">
        <w:rPr>
          <w:rFonts w:ascii="Times New Roman" w:hAnsi="Times New Roman" w:cs="Times New Roman"/>
          <w:sz w:val="16"/>
          <w:szCs w:val="16"/>
        </w:rPr>
        <w:t>ФИО работника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291679" w:rsidRPr="005B7238" w:rsidRDefault="00291679" w:rsidP="002916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B7238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</w:t>
      </w:r>
    </w:p>
    <w:p w:rsidR="00291679" w:rsidRPr="005B7238" w:rsidRDefault="00291679" w:rsidP="00291679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5B7238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5B7238">
        <w:rPr>
          <w:rFonts w:ascii="Times New Roman" w:hAnsi="Times New Roman" w:cs="Times New Roman"/>
          <w:sz w:val="16"/>
          <w:szCs w:val="16"/>
        </w:rPr>
        <w:t>должность)</w:t>
      </w:r>
    </w:p>
    <w:p w:rsidR="007D28F4" w:rsidRDefault="007D28F4" w:rsidP="00291679">
      <w:pPr>
        <w:pStyle w:val="a3"/>
        <w:spacing w:before="0" w:beforeAutospacing="0" w:after="0" w:afterAutospacing="0"/>
        <w:jc w:val="right"/>
      </w:pPr>
      <w:r>
        <w:t> </w:t>
      </w:r>
      <w:r>
        <w:rPr>
          <w:color w:val="000000"/>
        </w:rPr>
        <w:t>                  </w:t>
      </w:r>
    </w:p>
    <w:p w:rsidR="00754E67" w:rsidRDefault="007D28F4" w:rsidP="00754E6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Е</w:t>
      </w:r>
      <w:r w:rsidR="00754E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D28F4" w:rsidRDefault="00754E67" w:rsidP="00754E6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 случае склонения</w:t>
      </w:r>
      <w:r w:rsidR="00DB3F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тник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совершению коррупционного нарушения</w:t>
      </w:r>
    </w:p>
    <w:p w:rsidR="00754E67" w:rsidRDefault="00754E67" w:rsidP="00754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6534" w:rsidRDefault="007D28F4" w:rsidP="00556534">
      <w:pPr>
        <w:pStyle w:val="a3"/>
        <w:spacing w:before="0" w:beforeAutospacing="0" w:after="0" w:afterAutospacing="0"/>
        <w:ind w:firstLine="425"/>
        <w:jc w:val="both"/>
        <w:rPr>
          <w:color w:val="000000"/>
          <w:sz w:val="16"/>
          <w:szCs w:val="16"/>
        </w:rPr>
      </w:pPr>
      <w:r>
        <w:t> </w:t>
      </w:r>
      <w:r>
        <w:rPr>
          <w:color w:val="000000"/>
        </w:rPr>
        <w:t>    В</w:t>
      </w:r>
      <w:r w:rsidR="00291679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291679">
        <w:rPr>
          <w:color w:val="000000"/>
        </w:rPr>
        <w:t xml:space="preserve"> </w:t>
      </w:r>
      <w:r>
        <w:rPr>
          <w:color w:val="000000"/>
        </w:rPr>
        <w:t xml:space="preserve">соответствии </w:t>
      </w:r>
      <w:r w:rsidR="00291679">
        <w:rPr>
          <w:color w:val="000000"/>
        </w:rPr>
        <w:t xml:space="preserve">с  </w:t>
      </w:r>
      <w:r>
        <w:rPr>
          <w:color w:val="000000"/>
        </w:rPr>
        <w:t>Федеральн</w:t>
      </w:r>
      <w:r w:rsidR="00291679">
        <w:rPr>
          <w:color w:val="000000"/>
        </w:rPr>
        <w:t xml:space="preserve">ым </w:t>
      </w:r>
      <w:r>
        <w:rPr>
          <w:color w:val="000000"/>
        </w:rPr>
        <w:t xml:space="preserve"> закон</w:t>
      </w:r>
      <w:r w:rsidR="00291679">
        <w:rPr>
          <w:color w:val="000000"/>
        </w:rPr>
        <w:t xml:space="preserve">ом </w:t>
      </w:r>
      <w:r>
        <w:rPr>
          <w:color w:val="000000"/>
        </w:rPr>
        <w:t xml:space="preserve"> Российской </w:t>
      </w:r>
      <w:r w:rsidR="00291679">
        <w:rPr>
          <w:color w:val="000000"/>
        </w:rPr>
        <w:t xml:space="preserve"> </w:t>
      </w:r>
      <w:r>
        <w:rPr>
          <w:color w:val="000000"/>
        </w:rPr>
        <w:t xml:space="preserve">Федерации </w:t>
      </w:r>
      <w:r w:rsidR="00291679">
        <w:rPr>
          <w:color w:val="000000"/>
        </w:rPr>
        <w:t xml:space="preserve"> </w:t>
      </w:r>
      <w:r>
        <w:rPr>
          <w:color w:val="000000"/>
        </w:rPr>
        <w:t xml:space="preserve">от </w:t>
      </w:r>
      <w:r w:rsidR="00291679">
        <w:rPr>
          <w:color w:val="000000"/>
        </w:rPr>
        <w:t xml:space="preserve"> </w:t>
      </w:r>
      <w:r>
        <w:rPr>
          <w:color w:val="000000"/>
        </w:rPr>
        <w:t xml:space="preserve">25.12.2008 </w:t>
      </w:r>
      <w:r w:rsidR="00291679">
        <w:rPr>
          <w:color w:val="000000"/>
        </w:rPr>
        <w:t xml:space="preserve"> №</w:t>
      </w:r>
      <w:r>
        <w:rPr>
          <w:color w:val="000000"/>
        </w:rPr>
        <w:t xml:space="preserve"> 273-ФЗ </w:t>
      </w:r>
      <w:r w:rsidR="00291679">
        <w:rPr>
          <w:color w:val="000000"/>
        </w:rPr>
        <w:t>«</w:t>
      </w:r>
      <w:r>
        <w:rPr>
          <w:color w:val="000000"/>
        </w:rPr>
        <w:t>О противодействии коррупции</w:t>
      </w:r>
      <w:r w:rsidR="00291679">
        <w:rPr>
          <w:color w:val="000000"/>
        </w:rPr>
        <w:t>»</w:t>
      </w:r>
      <w:r>
        <w:rPr>
          <w:color w:val="000000"/>
        </w:rPr>
        <w:t xml:space="preserve"> (далее - Закона) я, _____________________________________________________</w:t>
      </w:r>
      <w:r w:rsidR="00291679">
        <w:rPr>
          <w:color w:val="000000"/>
        </w:rPr>
        <w:t>___________</w:t>
      </w:r>
      <w:r w:rsidR="00556534">
        <w:rPr>
          <w:color w:val="000000"/>
        </w:rPr>
        <w:t>___________</w:t>
      </w:r>
      <w:r>
        <w:rPr>
          <w:color w:val="000000"/>
        </w:rPr>
        <w:t>,</w:t>
      </w:r>
      <w:r>
        <w:rPr>
          <w:color w:val="000000"/>
        </w:rPr>
        <w:br/>
      </w:r>
      <w:r w:rsidRPr="00291679">
        <w:rPr>
          <w:color w:val="000000"/>
          <w:sz w:val="16"/>
          <w:szCs w:val="16"/>
        </w:rPr>
        <w:t xml:space="preserve">                           </w:t>
      </w:r>
      <w:r w:rsidR="00291679">
        <w:rPr>
          <w:color w:val="000000"/>
          <w:sz w:val="16"/>
          <w:szCs w:val="16"/>
        </w:rPr>
        <w:t xml:space="preserve">                                                             </w:t>
      </w:r>
      <w:r w:rsidRPr="00291679">
        <w:rPr>
          <w:color w:val="000000"/>
          <w:sz w:val="16"/>
          <w:szCs w:val="16"/>
        </w:rPr>
        <w:t xml:space="preserve">        (фамилия, имя, отчество)</w:t>
      </w:r>
    </w:p>
    <w:p w:rsidR="00556534" w:rsidRDefault="007D28F4" w:rsidP="0055653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стоящим уведомляю об обращении к</w:t>
      </w:r>
      <w:r w:rsidR="00556534">
        <w:rPr>
          <w:color w:val="000000"/>
        </w:rPr>
        <w:t>о мне гр. _________________________________</w:t>
      </w:r>
    </w:p>
    <w:p w:rsidR="00556534" w:rsidRDefault="00556534" w:rsidP="00556534">
      <w:pPr>
        <w:pStyle w:val="a3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291679">
        <w:rPr>
          <w:color w:val="000000"/>
          <w:sz w:val="16"/>
          <w:szCs w:val="16"/>
        </w:rPr>
        <w:t xml:space="preserve">                            </w:t>
      </w: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</w:t>
      </w:r>
      <w:r w:rsidRPr="00291679">
        <w:rPr>
          <w:color w:val="000000"/>
          <w:sz w:val="16"/>
          <w:szCs w:val="16"/>
        </w:rPr>
        <w:t xml:space="preserve">      (фамилия, имя, отчество)</w:t>
      </w:r>
    </w:p>
    <w:p w:rsidR="00556534" w:rsidRDefault="00556534" w:rsidP="00556534">
      <w:pPr>
        <w:pStyle w:val="a3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</w:rPr>
        <w:t>____</w:t>
      </w:r>
      <w:r w:rsidR="007D28F4">
        <w:rPr>
          <w:color w:val="000000"/>
        </w:rPr>
        <w:t>__________________________________________________________</w:t>
      </w:r>
      <w:r w:rsidR="00291679">
        <w:rPr>
          <w:color w:val="000000"/>
        </w:rPr>
        <w:t>___________</w:t>
      </w:r>
      <w:r>
        <w:rPr>
          <w:color w:val="000000"/>
        </w:rPr>
        <w:t>_</w:t>
      </w:r>
      <w:r w:rsidR="007D28F4">
        <w:rPr>
          <w:color w:val="000000"/>
        </w:rPr>
        <w:br/>
        <w:t xml:space="preserve">                                   </w:t>
      </w:r>
      <w:r w:rsidR="00291679">
        <w:rPr>
          <w:color w:val="000000"/>
        </w:rPr>
        <w:t xml:space="preserve">                        </w:t>
      </w:r>
      <w:r w:rsidR="007D28F4">
        <w:rPr>
          <w:color w:val="000000"/>
        </w:rPr>
        <w:t xml:space="preserve">   </w:t>
      </w:r>
      <w:r w:rsidR="007D28F4" w:rsidRPr="00291679">
        <w:rPr>
          <w:color w:val="000000"/>
          <w:sz w:val="16"/>
          <w:szCs w:val="16"/>
        </w:rPr>
        <w:t xml:space="preserve"> (дата, время и место)</w:t>
      </w:r>
    </w:p>
    <w:p w:rsidR="00291679" w:rsidRDefault="007D28F4" w:rsidP="00556534">
      <w:pPr>
        <w:pStyle w:val="a3"/>
        <w:spacing w:before="0" w:beforeAutospacing="0" w:after="0" w:afterAutospacing="0"/>
        <w:jc w:val="both"/>
        <w:rPr>
          <w:color w:val="000000"/>
          <w:sz w:val="16"/>
          <w:szCs w:val="16"/>
        </w:rPr>
      </w:pPr>
      <w:proofErr w:type="gramStart"/>
      <w:r>
        <w:rPr>
          <w:color w:val="000000"/>
        </w:rPr>
        <w:t>_____________________________________________</w:t>
      </w:r>
      <w:r w:rsidR="00291679">
        <w:rPr>
          <w:color w:val="000000"/>
        </w:rPr>
        <w:t>___________</w:t>
      </w:r>
      <w:r>
        <w:rPr>
          <w:color w:val="000000"/>
        </w:rPr>
        <w:t>___________________</w:t>
      </w:r>
      <w:r>
        <w:rPr>
          <w:color w:val="000000"/>
        </w:rPr>
        <w:br/>
        <w:t>в целях склонения меня к совершению коррупционных действий, а именно:</w:t>
      </w:r>
      <w:r>
        <w:rPr>
          <w:color w:val="000000"/>
        </w:rPr>
        <w:br/>
        <w:t>_____________________________________</w:t>
      </w:r>
      <w:r w:rsidR="0029167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br/>
      </w:r>
      <w:r w:rsidR="00291679">
        <w:rPr>
          <w:color w:val="000000"/>
          <w:sz w:val="16"/>
          <w:szCs w:val="16"/>
        </w:rPr>
        <w:t xml:space="preserve">                                           </w:t>
      </w:r>
      <w:r w:rsidRPr="00291679">
        <w:rPr>
          <w:color w:val="000000"/>
          <w:sz w:val="16"/>
          <w:szCs w:val="16"/>
        </w:rPr>
        <w:t>(в произвольной форме изложить информацию об обстоятельствах</w:t>
      </w:r>
      <w:r w:rsidR="00291679" w:rsidRPr="00291679">
        <w:rPr>
          <w:color w:val="000000"/>
          <w:sz w:val="16"/>
          <w:szCs w:val="16"/>
        </w:rPr>
        <w:t xml:space="preserve"> </w:t>
      </w:r>
      <w:r w:rsidRPr="00291679">
        <w:rPr>
          <w:color w:val="000000"/>
          <w:sz w:val="16"/>
          <w:szCs w:val="16"/>
        </w:rPr>
        <w:t xml:space="preserve">обращения в целях склонения к </w:t>
      </w:r>
      <w:r w:rsidR="00291679">
        <w:rPr>
          <w:color w:val="000000"/>
          <w:sz w:val="16"/>
          <w:szCs w:val="16"/>
        </w:rPr>
        <w:t xml:space="preserve">    </w:t>
      </w:r>
      <w:proofErr w:type="gramEnd"/>
    </w:p>
    <w:p w:rsidR="00291679" w:rsidRDefault="00291679" w:rsidP="00291679">
      <w:pPr>
        <w:pStyle w:val="a3"/>
        <w:spacing w:before="0" w:beforeAutospacing="0" w:after="0" w:afterAutospacing="0"/>
        <w:ind w:firstLine="425"/>
        <w:rPr>
          <w:color w:val="000000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</w:t>
      </w:r>
      <w:r w:rsidR="007D28F4" w:rsidRPr="00291679">
        <w:rPr>
          <w:color w:val="000000"/>
          <w:sz w:val="16"/>
          <w:szCs w:val="16"/>
        </w:rPr>
        <w:t>совершению коррупционных действий)</w:t>
      </w:r>
      <w:r w:rsidR="007D28F4">
        <w:rPr>
          <w:color w:val="000000"/>
        </w:rPr>
        <w:br/>
      </w:r>
    </w:p>
    <w:p w:rsidR="007D28F4" w:rsidRPr="00291679" w:rsidRDefault="007D28F4" w:rsidP="00291679">
      <w:pPr>
        <w:pStyle w:val="a3"/>
        <w:spacing w:before="0" w:beforeAutospacing="0" w:after="0" w:afterAutospacing="0"/>
        <w:ind w:firstLine="425"/>
        <w:rPr>
          <w:b/>
          <w:sz w:val="16"/>
          <w:szCs w:val="16"/>
        </w:rPr>
      </w:pPr>
      <w:r>
        <w:rPr>
          <w:color w:val="000000"/>
        </w:rPr>
        <w:br/>
        <w:t xml:space="preserve">«____»_______________ 20___г.                                ______________________                   </w:t>
      </w:r>
      <w:r>
        <w:rPr>
          <w:color w:val="000000"/>
        </w:rPr>
        <w:br/>
      </w:r>
      <w:r w:rsidR="00291679" w:rsidRPr="00291679">
        <w:rPr>
          <w:color w:val="000000"/>
          <w:sz w:val="16"/>
          <w:szCs w:val="16"/>
        </w:rPr>
        <w:t xml:space="preserve">                                                                                            </w:t>
      </w:r>
      <w:r w:rsidR="00291679">
        <w:rPr>
          <w:color w:val="000000"/>
          <w:sz w:val="16"/>
          <w:szCs w:val="16"/>
        </w:rPr>
        <w:t xml:space="preserve">                                                         </w:t>
      </w:r>
      <w:r w:rsidR="00291679" w:rsidRPr="00291679">
        <w:rPr>
          <w:color w:val="000000"/>
          <w:sz w:val="16"/>
          <w:szCs w:val="16"/>
        </w:rPr>
        <w:t xml:space="preserve">          </w:t>
      </w:r>
      <w:r w:rsidRPr="00291679">
        <w:rPr>
          <w:color w:val="000000"/>
          <w:sz w:val="16"/>
          <w:szCs w:val="16"/>
        </w:rPr>
        <w:t>(подпись)</w:t>
      </w:r>
    </w:p>
    <w:p w:rsidR="00556534" w:rsidRDefault="007D28F4" w:rsidP="00556534">
      <w:pPr>
        <w:pStyle w:val="a3"/>
        <w:rPr>
          <w:color w:val="000000"/>
        </w:rPr>
      </w:pPr>
      <w:r>
        <w:t> </w:t>
      </w:r>
      <w:r>
        <w:rPr>
          <w:color w:val="000000"/>
        </w:rPr>
        <w:t>Уведомление зарегистрировано</w:t>
      </w:r>
      <w:r w:rsidR="00556534">
        <w:rPr>
          <w:color w:val="000000"/>
        </w:rPr>
        <w:t xml:space="preserve"> </w:t>
      </w:r>
      <w:r>
        <w:rPr>
          <w:color w:val="000000"/>
        </w:rPr>
        <w:t>в Журнале регистрации</w:t>
      </w:r>
      <w:r w:rsidR="00556534">
        <w:rPr>
          <w:color w:val="000000"/>
        </w:rPr>
        <w:t xml:space="preserve"> </w:t>
      </w:r>
      <w:r>
        <w:rPr>
          <w:color w:val="000000"/>
        </w:rPr>
        <w:t>«__»_____ 20___ г.    N ______</w:t>
      </w:r>
    </w:p>
    <w:p w:rsidR="009C732E" w:rsidRDefault="007D28F4" w:rsidP="00291679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1679">
        <w:rPr>
          <w:rFonts w:ascii="Times New Roman" w:hAnsi="Times New Roman" w:cs="Times New Roman"/>
          <w:color w:val="000000"/>
          <w:sz w:val="16"/>
          <w:szCs w:val="16"/>
        </w:rPr>
        <w:t xml:space="preserve">              </w:t>
      </w:r>
      <w:r w:rsidR="0029167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</w:t>
      </w:r>
      <w:r w:rsidRPr="00291679">
        <w:rPr>
          <w:rFonts w:ascii="Times New Roman" w:hAnsi="Times New Roman" w:cs="Times New Roman"/>
          <w:color w:val="000000"/>
          <w:sz w:val="16"/>
          <w:szCs w:val="16"/>
        </w:rPr>
        <w:t xml:space="preserve">        (</w:t>
      </w:r>
      <w:r w:rsidR="00291679" w:rsidRPr="00291679">
        <w:rPr>
          <w:rFonts w:ascii="Times New Roman" w:hAnsi="Times New Roman" w:cs="Times New Roman"/>
          <w:color w:val="000000"/>
          <w:sz w:val="16"/>
          <w:szCs w:val="16"/>
        </w:rPr>
        <w:t>ФИО</w:t>
      </w:r>
      <w:r w:rsidRPr="00291679">
        <w:rPr>
          <w:rFonts w:ascii="Times New Roman" w:hAnsi="Times New Roman" w:cs="Times New Roman"/>
          <w:color w:val="000000"/>
          <w:sz w:val="16"/>
          <w:szCs w:val="16"/>
        </w:rPr>
        <w:t>, должность ответственного лица)</w:t>
      </w:r>
    </w:p>
    <w:p w:rsidR="00556534" w:rsidRDefault="00556534" w:rsidP="00FD63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56534" w:rsidRDefault="00556534" w:rsidP="00FD63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D63E4" w:rsidRDefault="00FD63E4" w:rsidP="00FD63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к приказу</w:t>
      </w:r>
    </w:p>
    <w:p w:rsidR="00FD63E4" w:rsidRDefault="00FD63E4" w:rsidP="00FD63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«___»______2019 № 15/23-П-______</w:t>
      </w:r>
    </w:p>
    <w:p w:rsidR="00FD63E4" w:rsidRDefault="00FD63E4" w:rsidP="00FD63E4">
      <w:pPr>
        <w:pStyle w:val="a3"/>
        <w:spacing w:before="0" w:beforeAutospacing="0" w:after="0" w:afterAutospacing="0"/>
        <w:jc w:val="right"/>
      </w:pPr>
    </w:p>
    <w:p w:rsidR="00FD63E4" w:rsidRPr="00FD63E4" w:rsidRDefault="00FD63E4" w:rsidP="00FD63E4">
      <w:pPr>
        <w:pStyle w:val="a3"/>
        <w:spacing w:before="0" w:beforeAutospacing="0" w:after="0" w:afterAutospacing="0"/>
        <w:jc w:val="right"/>
        <w:rPr>
          <w:sz w:val="10"/>
          <w:szCs w:val="10"/>
        </w:rPr>
      </w:pPr>
    </w:p>
    <w:p w:rsidR="00FD63E4" w:rsidRDefault="00FD63E4" w:rsidP="00FD63E4">
      <w:pPr>
        <w:pStyle w:val="a3"/>
        <w:spacing w:before="0" w:beforeAutospacing="0" w:after="0" w:afterAutospacing="0"/>
        <w:jc w:val="right"/>
      </w:pPr>
      <w:r>
        <w:t xml:space="preserve">Приложение  3 к Положению </w:t>
      </w:r>
    </w:p>
    <w:p w:rsidR="00FD63E4" w:rsidRDefault="00FD63E4" w:rsidP="00FD63E4">
      <w:pPr>
        <w:pStyle w:val="a3"/>
        <w:spacing w:before="0" w:beforeAutospacing="0" w:after="0" w:afterAutospacing="0"/>
        <w:jc w:val="right"/>
      </w:pPr>
      <w:r>
        <w:t xml:space="preserve">о порядке информирования работниками </w:t>
      </w:r>
      <w:r>
        <w:br/>
        <w:t xml:space="preserve">работодателя о случаях склонения  их </w:t>
      </w:r>
    </w:p>
    <w:p w:rsidR="00FD63E4" w:rsidRDefault="00FD63E4" w:rsidP="00FD63E4">
      <w:pPr>
        <w:pStyle w:val="a3"/>
        <w:spacing w:before="0" w:beforeAutospacing="0" w:after="0" w:afterAutospacing="0"/>
        <w:jc w:val="right"/>
      </w:pPr>
      <w:r>
        <w:t>к совершению коррупционных нарушений</w:t>
      </w:r>
    </w:p>
    <w:p w:rsidR="00FD63E4" w:rsidRDefault="00FD63E4" w:rsidP="00FD63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мотрения таких сообщений</w:t>
      </w:r>
      <w:r>
        <w:br/>
      </w:r>
      <w: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Директору </w:t>
      </w:r>
    </w:p>
    <w:p w:rsidR="00FD63E4" w:rsidRDefault="00FD63E4" w:rsidP="00FD63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 «Сургутский центр социальной </w:t>
      </w:r>
    </w:p>
    <w:p w:rsidR="00FD63E4" w:rsidRDefault="00FD63E4" w:rsidP="00FD63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и семье и детям»</w:t>
      </w:r>
    </w:p>
    <w:p w:rsidR="00FD63E4" w:rsidRDefault="00FD63E4" w:rsidP="00FD63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Г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жиной</w:t>
      </w:r>
      <w:proofErr w:type="spellEnd"/>
    </w:p>
    <w:p w:rsidR="00FD63E4" w:rsidRDefault="00FD63E4" w:rsidP="00FD63E4">
      <w:pPr>
        <w:pStyle w:val="ConsPlusNonformat"/>
        <w:jc w:val="right"/>
        <w:rPr>
          <w:rFonts w:ascii="Times New Roman" w:hAnsi="Times New Roman" w:cs="Times New Roman"/>
          <w:sz w:val="10"/>
          <w:szCs w:val="10"/>
        </w:rPr>
      </w:pPr>
    </w:p>
    <w:p w:rsidR="00FD63E4" w:rsidRDefault="00FD63E4" w:rsidP="00FD63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__________________________________</w:t>
      </w:r>
    </w:p>
    <w:p w:rsidR="00FD63E4" w:rsidRDefault="00FD63E4" w:rsidP="00FD63E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(ФИО работника)</w:t>
      </w:r>
    </w:p>
    <w:p w:rsidR="00FD63E4" w:rsidRDefault="00FD63E4" w:rsidP="00FD63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</w:t>
      </w:r>
    </w:p>
    <w:p w:rsidR="00FD63E4" w:rsidRDefault="00FD63E4" w:rsidP="00FD63E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(должность)</w:t>
      </w:r>
    </w:p>
    <w:p w:rsidR="00FD63E4" w:rsidRDefault="00FD63E4" w:rsidP="00FD63E4">
      <w:pPr>
        <w:pStyle w:val="a3"/>
        <w:spacing w:before="0" w:beforeAutospacing="0" w:after="0" w:afterAutospacing="0"/>
        <w:jc w:val="right"/>
      </w:pPr>
      <w:r>
        <w:t> </w:t>
      </w:r>
      <w:r>
        <w:rPr>
          <w:color w:val="000000"/>
        </w:rPr>
        <w:t>                  </w:t>
      </w:r>
    </w:p>
    <w:p w:rsidR="00FD63E4" w:rsidRDefault="00FD63E4" w:rsidP="00FD63E4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</w:t>
      </w:r>
    </w:p>
    <w:p w:rsidR="00FD63E4" w:rsidRDefault="00FD63E4" w:rsidP="00FD63E4">
      <w:pPr>
        <w:pStyle w:val="ConsPlusNonformat"/>
        <w:tabs>
          <w:tab w:val="left" w:pos="585"/>
          <w:tab w:val="left" w:pos="700"/>
          <w:tab w:val="center" w:pos="4900"/>
        </w:tabs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вещаю о получении </w:t>
      </w:r>
      <w:r w:rsidR="00556534"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 w:rsidR="00556534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55653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5565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D63E4" w:rsidRDefault="00FD63E4" w:rsidP="00FD63E4">
      <w:pPr>
        <w:pStyle w:val="ConsPlusNonformat"/>
        <w:ind w:right="-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556534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(дата получения)</w:t>
      </w:r>
    </w:p>
    <w:p w:rsidR="00FD63E4" w:rsidRDefault="00FD63E4" w:rsidP="00FD63E4">
      <w:pPr>
        <w:pStyle w:val="ConsPlusNonformat"/>
        <w:tabs>
          <w:tab w:val="center" w:pos="490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(от)____________________________________</w:t>
      </w:r>
      <w:r w:rsidR="0055653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D63E4" w:rsidRDefault="00FD63E4" w:rsidP="00FD63E4">
      <w:pPr>
        <w:pStyle w:val="ConsPlusNonformat"/>
        <w:ind w:right="-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указывается наименование протокольного мероприятия, служебной                                                   командировки, другого официального мероприятия,  место и дата   проведения или сведения о дарителе)</w:t>
      </w:r>
    </w:p>
    <w:p w:rsidR="00FD63E4" w:rsidRDefault="00FD63E4" w:rsidP="00FD63E4">
      <w:pPr>
        <w:pStyle w:val="ConsPlusNonformat"/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26"/>
        <w:gridCol w:w="3421"/>
        <w:gridCol w:w="1881"/>
        <w:gridCol w:w="1632"/>
      </w:tblGrid>
      <w:tr w:rsidR="00FD63E4" w:rsidTr="00FD63E4"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63E4" w:rsidRDefault="00FD63E4" w:rsidP="0055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Cs w:val="28"/>
                <w:lang w:eastAsia="en-US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E4" w:rsidRDefault="00FD63E4" w:rsidP="0055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Cs w:val="28"/>
                <w:lang w:eastAsia="en-US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E4" w:rsidRDefault="00FD63E4" w:rsidP="0055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Cs w:val="28"/>
                <w:lang w:eastAsia="en-US"/>
              </w:rPr>
              <w:t>Количество предмет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63E4" w:rsidRDefault="00FD63E4" w:rsidP="0055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Cs w:val="28"/>
                <w:lang w:eastAsia="en-US"/>
              </w:rPr>
              <w:t>Стоимость в рублях &lt;*&gt;</w:t>
            </w:r>
          </w:p>
        </w:tc>
      </w:tr>
      <w:tr w:rsidR="00FD63E4" w:rsidTr="00FD63E4"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63E4" w:rsidRDefault="00FD63E4">
            <w:pPr>
              <w:autoSpaceDE w:val="0"/>
              <w:autoSpaceDN w:val="0"/>
              <w:adjustRightInd w:val="0"/>
              <w:spacing w:line="240" w:lineRule="exact"/>
              <w:ind w:right="-5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Cs w:val="28"/>
                <w:lang w:eastAsia="en-US"/>
              </w:rPr>
              <w:t>1.</w:t>
            </w:r>
          </w:p>
          <w:p w:rsidR="00FD63E4" w:rsidRDefault="00FD63E4">
            <w:pPr>
              <w:autoSpaceDE w:val="0"/>
              <w:autoSpaceDN w:val="0"/>
              <w:adjustRightInd w:val="0"/>
              <w:spacing w:line="240" w:lineRule="exact"/>
              <w:ind w:right="-5"/>
              <w:rPr>
                <w:rFonts w:ascii="Times New Roman" w:hAnsi="Times New Roman" w:cs="Times New Roman"/>
                <w:bCs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Cs w:val="28"/>
                <w:lang w:eastAsia="en-US"/>
              </w:rPr>
              <w:t>2.</w:t>
            </w:r>
          </w:p>
          <w:p w:rsidR="00FD63E4" w:rsidRDefault="00FD63E4">
            <w:pPr>
              <w:autoSpaceDE w:val="0"/>
              <w:autoSpaceDN w:val="0"/>
              <w:adjustRightInd w:val="0"/>
              <w:spacing w:line="240" w:lineRule="exact"/>
              <w:ind w:right="-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Cs w:val="28"/>
                <w:lang w:eastAsia="en-US"/>
              </w:rPr>
              <w:t>Итого: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3E4" w:rsidRDefault="00FD63E4">
            <w:pPr>
              <w:autoSpaceDE w:val="0"/>
              <w:autoSpaceDN w:val="0"/>
              <w:adjustRightInd w:val="0"/>
              <w:spacing w:line="240" w:lineRule="exact"/>
              <w:ind w:right="-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3E4" w:rsidRDefault="00FD63E4">
            <w:pPr>
              <w:autoSpaceDE w:val="0"/>
              <w:autoSpaceDN w:val="0"/>
              <w:adjustRightInd w:val="0"/>
              <w:spacing w:line="240" w:lineRule="exact"/>
              <w:ind w:right="-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3E4" w:rsidRDefault="00FD63E4">
            <w:pPr>
              <w:autoSpaceDE w:val="0"/>
              <w:autoSpaceDN w:val="0"/>
              <w:adjustRightInd w:val="0"/>
              <w:spacing w:line="240" w:lineRule="exact"/>
              <w:ind w:right="-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FD63E4" w:rsidRDefault="00FD63E4" w:rsidP="00FD63E4">
      <w:pPr>
        <w:pStyle w:val="ConsPlusNonformat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_____________________________ на _____ листах.</w:t>
      </w:r>
    </w:p>
    <w:p w:rsidR="00FD63E4" w:rsidRDefault="00FD63E4" w:rsidP="00FD63E4">
      <w:pPr>
        <w:pStyle w:val="ConsPlusNonformat"/>
        <w:ind w:right="-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(наименование документа)</w:t>
      </w:r>
    </w:p>
    <w:p w:rsidR="00FD63E4" w:rsidRDefault="00FD63E4" w:rsidP="00FD63E4">
      <w:pPr>
        <w:pStyle w:val="ConsPlusNonformat"/>
        <w:spacing w:line="240" w:lineRule="exact"/>
        <w:ind w:right="-5"/>
        <w:rPr>
          <w:rFonts w:ascii="Arial" w:hAnsi="Arial" w:cs="Arial"/>
          <w:color w:val="555555"/>
          <w:sz w:val="21"/>
          <w:szCs w:val="21"/>
        </w:rPr>
      </w:pPr>
    </w:p>
    <w:p w:rsidR="00FD63E4" w:rsidRDefault="00FD63E4" w:rsidP="00FD63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и, полученные в связи с протокольным мероприятием, служебной командировкой и другими официальными мероприятиями передаю в собственность учреждения.</w:t>
      </w:r>
    </w:p>
    <w:p w:rsidR="00FD63E4" w:rsidRDefault="00FD63E4" w:rsidP="00FD63E4">
      <w:pPr>
        <w:pStyle w:val="ConsPlusNonformat"/>
        <w:spacing w:line="240" w:lineRule="exact"/>
        <w:ind w:right="-5"/>
        <w:rPr>
          <w:rFonts w:ascii="Times New Roman" w:hAnsi="Times New Roman" w:cs="Times New Roman"/>
          <w:sz w:val="10"/>
          <w:szCs w:val="10"/>
        </w:rPr>
      </w:pPr>
    </w:p>
    <w:p w:rsidR="00FD63E4" w:rsidRDefault="00FD63E4" w:rsidP="00FD63E4">
      <w:pPr>
        <w:tabs>
          <w:tab w:val="left" w:pos="4725"/>
          <w:tab w:val="left" w:pos="4965"/>
          <w:tab w:val="center" w:pos="5386"/>
          <w:tab w:val="right" w:pos="95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редставившее уведомление            ___</w:t>
      </w:r>
      <w:r w:rsidR="00556534">
        <w:rPr>
          <w:rFonts w:ascii="Times New Roman" w:hAnsi="Times New Roman" w:cs="Times New Roman"/>
          <w:sz w:val="28"/>
          <w:szCs w:val="28"/>
        </w:rPr>
        <w:t>____   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FD63E4" w:rsidRDefault="00FD63E4" w:rsidP="00FD63E4">
      <w:pPr>
        <w:tabs>
          <w:tab w:val="left" w:pos="4725"/>
          <w:tab w:val="left" w:pos="4965"/>
          <w:tab w:val="center" w:pos="5386"/>
          <w:tab w:val="right" w:pos="95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(подпись)                     (расшифровка подписи)                                  </w:t>
      </w:r>
    </w:p>
    <w:p w:rsidR="00FD63E4" w:rsidRDefault="00FD63E4" w:rsidP="00FD63E4">
      <w:pPr>
        <w:pStyle w:val="ConsPlusNonformat"/>
        <w:spacing w:line="240" w:lineRule="exact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D63E4" w:rsidRDefault="00FD63E4" w:rsidP="00FD63E4">
      <w:pPr>
        <w:pStyle w:val="ConsPlusNonformat"/>
        <w:spacing w:line="240" w:lineRule="exact"/>
        <w:ind w:right="-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«____» ____ 20__ г.</w:t>
      </w:r>
    </w:p>
    <w:p w:rsidR="00FD63E4" w:rsidRDefault="00FD63E4" w:rsidP="00FD63E4">
      <w:pPr>
        <w:tabs>
          <w:tab w:val="left" w:pos="4725"/>
          <w:tab w:val="left" w:pos="4965"/>
          <w:tab w:val="center" w:pos="5386"/>
          <w:tab w:val="right" w:pos="9540"/>
        </w:tabs>
        <w:autoSpaceDE w:val="0"/>
        <w:autoSpaceDN w:val="0"/>
        <w:adjustRightInd w:val="0"/>
        <w:spacing w:line="240" w:lineRule="auto"/>
        <w:ind w:right="-5"/>
        <w:outlineLvl w:val="0"/>
        <w:rPr>
          <w:rFonts w:ascii="Times New Roman" w:hAnsi="Times New Roman" w:cs="Times New Roman"/>
          <w:sz w:val="28"/>
          <w:szCs w:val="28"/>
        </w:rPr>
      </w:pPr>
    </w:p>
    <w:p w:rsidR="00FD63E4" w:rsidRDefault="00FD63E4" w:rsidP="00FD63E4">
      <w:pPr>
        <w:tabs>
          <w:tab w:val="left" w:pos="4725"/>
          <w:tab w:val="left" w:pos="4965"/>
          <w:tab w:val="center" w:pos="5386"/>
          <w:tab w:val="right" w:pos="95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принявшее уведомление                   _______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</w:t>
      </w:r>
      <w:r w:rsidR="00556534">
        <w:rPr>
          <w:rFonts w:ascii="Times New Roman" w:hAnsi="Times New Roman" w:cs="Times New Roman"/>
          <w:bCs/>
          <w:sz w:val="28"/>
          <w:szCs w:val="28"/>
        </w:rPr>
        <w:t>_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</w:p>
    <w:p w:rsidR="00FD63E4" w:rsidRDefault="00FD63E4" w:rsidP="00FD63E4">
      <w:pPr>
        <w:pStyle w:val="ConsPlusNonforma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(подпись)                     (расшифровка подписи)                                  </w:t>
      </w:r>
    </w:p>
    <w:p w:rsidR="00FD63E4" w:rsidRDefault="00FD63E4" w:rsidP="00FD63E4">
      <w:pPr>
        <w:pStyle w:val="ConsPlusNonformat"/>
        <w:spacing w:line="240" w:lineRule="exact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FD63E4" w:rsidRDefault="00FD63E4" w:rsidP="00FD63E4">
      <w:pPr>
        <w:pStyle w:val="ConsPlusNonformat"/>
        <w:spacing w:line="240" w:lineRule="exact"/>
        <w:ind w:right="-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«     __» ____ 20__ г.</w:t>
      </w:r>
    </w:p>
    <w:p w:rsidR="00FD63E4" w:rsidRDefault="00FD63E4" w:rsidP="00FD63E4">
      <w:pPr>
        <w:pStyle w:val="ConsPlusNonformat"/>
        <w:spacing w:line="240" w:lineRule="exact"/>
        <w:ind w:right="-5"/>
        <w:rPr>
          <w:rFonts w:ascii="Times New Roman" w:hAnsi="Times New Roman" w:cs="Times New Roman"/>
          <w:sz w:val="26"/>
          <w:szCs w:val="26"/>
        </w:rPr>
      </w:pPr>
    </w:p>
    <w:p w:rsidR="00FD63E4" w:rsidRDefault="00FD63E4" w:rsidP="00FD63E4">
      <w:pPr>
        <w:pStyle w:val="ConsPlusNonformat"/>
        <w:spacing w:line="240" w:lineRule="exact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уведомлений № ___от   «__» _    </w:t>
      </w:r>
      <w:r w:rsidR="00556534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D63E4" w:rsidRDefault="00FD63E4" w:rsidP="00FD63E4">
      <w:pPr>
        <w:autoSpaceDE w:val="0"/>
        <w:autoSpaceDN w:val="0"/>
        <w:adjustRightInd w:val="0"/>
        <w:ind w:right="-5"/>
        <w:rPr>
          <w:rFonts w:ascii="Times New Roman" w:hAnsi="Times New Roman" w:cs="Times New Roman"/>
          <w:bCs/>
          <w:sz w:val="10"/>
          <w:szCs w:val="10"/>
        </w:rPr>
      </w:pPr>
    </w:p>
    <w:p w:rsidR="00FD63E4" w:rsidRPr="00291679" w:rsidRDefault="00FD63E4" w:rsidP="00FD63E4">
      <w:pPr>
        <w:autoSpaceDE w:val="0"/>
        <w:autoSpaceDN w:val="0"/>
        <w:adjustRightInd w:val="0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Cs w:val="28"/>
        </w:rPr>
        <w:t>&lt;*&gt; Заполняется при наличии документов, подтверждающих стоимость подарка.</w:t>
      </w:r>
    </w:p>
    <w:sectPr w:rsidR="00FD63E4" w:rsidRPr="00291679" w:rsidSect="005058BB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15E6"/>
    <w:multiLevelType w:val="hybridMultilevel"/>
    <w:tmpl w:val="4AE21A0E"/>
    <w:lvl w:ilvl="0" w:tplc="02D27F26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CAA768D"/>
    <w:multiLevelType w:val="hybridMultilevel"/>
    <w:tmpl w:val="F912D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36D2"/>
    <w:rsid w:val="00010FC6"/>
    <w:rsid w:val="000D527C"/>
    <w:rsid w:val="00156B6B"/>
    <w:rsid w:val="001B6FC0"/>
    <w:rsid w:val="001F70B3"/>
    <w:rsid w:val="00240972"/>
    <w:rsid w:val="00291679"/>
    <w:rsid w:val="005058BB"/>
    <w:rsid w:val="00556534"/>
    <w:rsid w:val="006019EC"/>
    <w:rsid w:val="00754E67"/>
    <w:rsid w:val="007B750E"/>
    <w:rsid w:val="007D28F4"/>
    <w:rsid w:val="008C1CD9"/>
    <w:rsid w:val="009236D2"/>
    <w:rsid w:val="009C732E"/>
    <w:rsid w:val="00BC6ABA"/>
    <w:rsid w:val="00DB3FB8"/>
    <w:rsid w:val="00FD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8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D2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916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8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D2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916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10C8-65EB-46EC-89D2-C764306E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ковская Светлана Сергеевна</dc:creator>
  <cp:lastModifiedBy>Metodist</cp:lastModifiedBy>
  <cp:revision>13</cp:revision>
  <cp:lastPrinted>2019-10-28T12:16:00Z</cp:lastPrinted>
  <dcterms:created xsi:type="dcterms:W3CDTF">2019-10-28T07:30:00Z</dcterms:created>
  <dcterms:modified xsi:type="dcterms:W3CDTF">2019-11-28T02:52:00Z</dcterms:modified>
</cp:coreProperties>
</file>